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B849" w14:textId="77777777" w:rsidR="00DD7298" w:rsidRDefault="00DD7298" w:rsidP="00DD7298">
      <w:pPr>
        <w:jc w:val="center"/>
        <w:rPr>
          <w:rFonts w:ascii="Candara" w:hAnsi="Candara"/>
          <w:b/>
          <w:sz w:val="24"/>
          <w:szCs w:val="24"/>
        </w:rPr>
      </w:pPr>
      <w:r w:rsidRPr="00D839F7">
        <w:rPr>
          <w:rFonts w:ascii="Candara" w:hAnsi="Candara"/>
          <w:b/>
          <w:sz w:val="24"/>
          <w:szCs w:val="24"/>
        </w:rPr>
        <w:t>ANEXOS TÉCNICOS</w:t>
      </w:r>
      <w:r>
        <w:rPr>
          <w:rFonts w:ascii="Candara" w:hAnsi="Candara"/>
          <w:b/>
          <w:sz w:val="24"/>
          <w:szCs w:val="24"/>
        </w:rPr>
        <w:t xml:space="preserve"> </w:t>
      </w:r>
      <w:r w:rsidRPr="009D1F70">
        <w:rPr>
          <w:rFonts w:ascii="Candara" w:hAnsi="Candara"/>
          <w:b/>
          <w:sz w:val="24"/>
          <w:szCs w:val="24"/>
        </w:rPr>
        <w:t>PMI 2026</w:t>
      </w:r>
    </w:p>
    <w:p w14:paraId="2677DFAB" w14:textId="150AF9EC" w:rsidR="000341BF" w:rsidRDefault="002E4F93" w:rsidP="000341BF">
      <w:pPr>
        <w:spacing w:after="0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NEXO 11</w:t>
      </w:r>
    </w:p>
    <w:p w14:paraId="651F419B" w14:textId="77777777" w:rsidR="001970A2" w:rsidRPr="00AA3FCD" w:rsidRDefault="001970A2" w:rsidP="000341BF">
      <w:pPr>
        <w:spacing w:after="0"/>
        <w:jc w:val="center"/>
        <w:rPr>
          <w:rFonts w:ascii="Candara" w:hAnsi="Candara"/>
          <w:b/>
          <w:sz w:val="20"/>
          <w:szCs w:val="20"/>
        </w:rPr>
      </w:pPr>
    </w:p>
    <w:p w14:paraId="5FCC6834" w14:textId="77777777" w:rsidR="000341BF" w:rsidRDefault="006C7B15" w:rsidP="000341BF">
      <w:pPr>
        <w:jc w:val="center"/>
        <w:rPr>
          <w:rFonts w:ascii="Candara" w:hAnsi="Candara"/>
          <w:b/>
          <w:sz w:val="20"/>
          <w:szCs w:val="20"/>
        </w:rPr>
      </w:pPr>
      <w:r w:rsidRPr="00AA3FCD">
        <w:rPr>
          <w:rFonts w:ascii="Candara" w:hAnsi="Candara"/>
          <w:b/>
          <w:sz w:val="20"/>
          <w:szCs w:val="20"/>
        </w:rPr>
        <w:t>PLAN DE TRABAJO</w:t>
      </w:r>
    </w:p>
    <w:p w14:paraId="3FC67EDD" w14:textId="33BBFF3D" w:rsidR="000341BF" w:rsidRDefault="000341BF" w:rsidP="000341BF">
      <w:pPr>
        <w:jc w:val="both"/>
        <w:rPr>
          <w:rFonts w:ascii="Candara" w:hAnsi="Candara"/>
          <w:sz w:val="20"/>
          <w:szCs w:val="20"/>
        </w:rPr>
      </w:pPr>
      <w:r w:rsidRPr="000341BF">
        <w:rPr>
          <w:rFonts w:ascii="Candara" w:hAnsi="Candara"/>
          <w:sz w:val="20"/>
          <w:szCs w:val="20"/>
        </w:rPr>
        <w:t>Este anexo debe ser presentado obligatoriamente en los proyectos de equipos que consideren adquirir tabletas electrónicas, lectores de libros electrónicos, computador</w:t>
      </w:r>
      <w:bookmarkStart w:id="0" w:name="_GoBack"/>
      <w:bookmarkEnd w:id="0"/>
      <w:r w:rsidRPr="000341BF">
        <w:rPr>
          <w:rFonts w:ascii="Candara" w:hAnsi="Candara"/>
          <w:sz w:val="20"/>
          <w:szCs w:val="20"/>
        </w:rPr>
        <w:t>as personales, cámaras de fotografía</w:t>
      </w:r>
      <w:r w:rsidR="00492A31">
        <w:rPr>
          <w:rFonts w:ascii="Candara" w:hAnsi="Candara"/>
          <w:sz w:val="20"/>
          <w:szCs w:val="20"/>
        </w:rPr>
        <w:t xml:space="preserve"> y de </w:t>
      </w:r>
      <w:r w:rsidRPr="000341BF">
        <w:rPr>
          <w:rFonts w:ascii="Candara" w:hAnsi="Candara"/>
          <w:sz w:val="20"/>
          <w:szCs w:val="20"/>
        </w:rPr>
        <w:t xml:space="preserve">video, equipos de audio y video. También será solicitado para proyectos de mobiliario que incluya bienes muebles a utilizar fuera de la biblioteca, ejemplo, sillas y mesas plegables; y para proyectos que consideren </w:t>
      </w:r>
      <w:r w:rsidR="00492A31">
        <w:rPr>
          <w:rFonts w:ascii="Candara" w:hAnsi="Candara"/>
          <w:sz w:val="20"/>
          <w:szCs w:val="20"/>
        </w:rPr>
        <w:t>C</w:t>
      </w:r>
      <w:r w:rsidR="000F15D8">
        <w:rPr>
          <w:rFonts w:ascii="Candara" w:hAnsi="Candara"/>
          <w:sz w:val="20"/>
          <w:szCs w:val="20"/>
        </w:rPr>
        <w:t xml:space="preserve">olecciones bibliográficas y/o </w:t>
      </w:r>
      <w:r w:rsidRPr="000341BF">
        <w:rPr>
          <w:rFonts w:ascii="Candara" w:hAnsi="Candara"/>
          <w:sz w:val="20"/>
          <w:szCs w:val="20"/>
        </w:rPr>
        <w:t>recursos lúdicos y educativos</w:t>
      </w:r>
      <w:r w:rsidR="001970A2">
        <w:rPr>
          <w:rFonts w:ascii="Candara" w:hAnsi="Candara"/>
          <w:sz w:val="20"/>
          <w:szCs w:val="20"/>
        </w:rPr>
        <w:t xml:space="preserve"> los cuales serán utilizados fuera de la biblioteca</w:t>
      </w:r>
      <w:r w:rsidRPr="000341BF">
        <w:rPr>
          <w:rFonts w:ascii="Candara" w:hAnsi="Candara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C7B15" w:rsidRPr="006C7B15" w14:paraId="47FDE7D0" w14:textId="77777777" w:rsidTr="006C7B15">
        <w:tc>
          <w:tcPr>
            <w:tcW w:w="2942" w:type="dxa"/>
          </w:tcPr>
          <w:p w14:paraId="3CFDB44F" w14:textId="77777777" w:rsidR="006C7B15" w:rsidRPr="006C7B15" w:rsidRDefault="006C7B15" w:rsidP="006C7B1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C7B15">
              <w:rPr>
                <w:rFonts w:ascii="Candara" w:hAnsi="Candara"/>
                <w:b/>
                <w:sz w:val="20"/>
                <w:szCs w:val="20"/>
              </w:rPr>
              <w:t>A</w:t>
            </w:r>
            <w:r>
              <w:rPr>
                <w:rFonts w:ascii="Candara" w:hAnsi="Candara"/>
                <w:b/>
                <w:sz w:val="20"/>
                <w:szCs w:val="20"/>
              </w:rPr>
              <w:t>ctividad</w:t>
            </w:r>
          </w:p>
        </w:tc>
        <w:tc>
          <w:tcPr>
            <w:tcW w:w="2943" w:type="dxa"/>
          </w:tcPr>
          <w:p w14:paraId="6BFB143C" w14:textId="77777777" w:rsidR="006C7B15" w:rsidRPr="006C7B15" w:rsidRDefault="006C7B15" w:rsidP="006C7B1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C7B15">
              <w:rPr>
                <w:rFonts w:ascii="Candara" w:hAnsi="Candara"/>
                <w:b/>
                <w:sz w:val="20"/>
                <w:szCs w:val="20"/>
              </w:rPr>
              <w:t>Fecha tentativa</w:t>
            </w:r>
          </w:p>
        </w:tc>
        <w:tc>
          <w:tcPr>
            <w:tcW w:w="2943" w:type="dxa"/>
          </w:tcPr>
          <w:p w14:paraId="1A444453" w14:textId="77777777" w:rsidR="006C7B15" w:rsidRPr="006C7B15" w:rsidRDefault="006C7B15" w:rsidP="006C7B15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6C7B15">
              <w:rPr>
                <w:rFonts w:ascii="Candara" w:hAnsi="Candara"/>
                <w:b/>
                <w:sz w:val="20"/>
                <w:szCs w:val="20"/>
              </w:rPr>
              <w:t>Público objetivo de la actividad</w:t>
            </w:r>
          </w:p>
        </w:tc>
      </w:tr>
      <w:tr w:rsidR="006C7B15" w14:paraId="7CABB7B6" w14:textId="77777777" w:rsidTr="006C7B15">
        <w:tc>
          <w:tcPr>
            <w:tcW w:w="2942" w:type="dxa"/>
          </w:tcPr>
          <w:p w14:paraId="72B2F139" w14:textId="77777777" w:rsidR="006C7B15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-</w:t>
            </w:r>
          </w:p>
        </w:tc>
        <w:tc>
          <w:tcPr>
            <w:tcW w:w="2943" w:type="dxa"/>
          </w:tcPr>
          <w:p w14:paraId="55DD0FAB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CAEE59F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C7B15" w14:paraId="1DA6C9CF" w14:textId="77777777" w:rsidTr="006C7B15">
        <w:tc>
          <w:tcPr>
            <w:tcW w:w="2942" w:type="dxa"/>
          </w:tcPr>
          <w:p w14:paraId="62B3AEBC" w14:textId="77777777" w:rsidR="006C7B15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-</w:t>
            </w:r>
          </w:p>
        </w:tc>
        <w:tc>
          <w:tcPr>
            <w:tcW w:w="2943" w:type="dxa"/>
          </w:tcPr>
          <w:p w14:paraId="2243589C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CAB2B3F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C7B15" w14:paraId="7A3C925B" w14:textId="77777777" w:rsidTr="006C7B15">
        <w:tc>
          <w:tcPr>
            <w:tcW w:w="2942" w:type="dxa"/>
          </w:tcPr>
          <w:p w14:paraId="2298CD56" w14:textId="77777777" w:rsidR="006C7B15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-</w:t>
            </w:r>
          </w:p>
        </w:tc>
        <w:tc>
          <w:tcPr>
            <w:tcW w:w="2943" w:type="dxa"/>
          </w:tcPr>
          <w:p w14:paraId="5B0A2C7D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059A5DB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C7B15" w14:paraId="264C5806" w14:textId="77777777" w:rsidTr="006C7B15">
        <w:tc>
          <w:tcPr>
            <w:tcW w:w="2942" w:type="dxa"/>
          </w:tcPr>
          <w:p w14:paraId="00C7980F" w14:textId="77777777" w:rsidR="006C7B15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-</w:t>
            </w:r>
          </w:p>
        </w:tc>
        <w:tc>
          <w:tcPr>
            <w:tcW w:w="2943" w:type="dxa"/>
          </w:tcPr>
          <w:p w14:paraId="0421399D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9ABFE6D" w14:textId="77777777" w:rsidR="006C7B15" w:rsidRDefault="006C7B15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321C" w14:paraId="37C25CD5" w14:textId="77777777" w:rsidTr="006C7B15">
        <w:tc>
          <w:tcPr>
            <w:tcW w:w="2942" w:type="dxa"/>
          </w:tcPr>
          <w:p w14:paraId="59D9B022" w14:textId="77777777" w:rsidR="0063321C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-</w:t>
            </w:r>
          </w:p>
        </w:tc>
        <w:tc>
          <w:tcPr>
            <w:tcW w:w="2943" w:type="dxa"/>
          </w:tcPr>
          <w:p w14:paraId="0F46DF1F" w14:textId="77777777" w:rsidR="0063321C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CEA68C7" w14:textId="77777777" w:rsidR="0063321C" w:rsidRDefault="0063321C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D7298" w14:paraId="6C9A6873" w14:textId="77777777" w:rsidTr="006C7B15">
        <w:tc>
          <w:tcPr>
            <w:tcW w:w="2942" w:type="dxa"/>
          </w:tcPr>
          <w:p w14:paraId="26A7F30F" w14:textId="1874F53F" w:rsidR="00DD7298" w:rsidRDefault="00DD7298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ñadir los espacios necesarios.</w:t>
            </w:r>
          </w:p>
        </w:tc>
        <w:tc>
          <w:tcPr>
            <w:tcW w:w="2943" w:type="dxa"/>
          </w:tcPr>
          <w:p w14:paraId="14244ED5" w14:textId="77777777" w:rsidR="00DD7298" w:rsidRDefault="00DD7298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FF106B0" w14:textId="77777777" w:rsidR="00DD7298" w:rsidRDefault="00DD7298" w:rsidP="000341B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670163F" w14:textId="77777777" w:rsidR="006C7B15" w:rsidRDefault="006C7B15" w:rsidP="000341BF">
      <w:pPr>
        <w:jc w:val="both"/>
        <w:rPr>
          <w:rFonts w:ascii="Candara" w:hAnsi="Candara"/>
          <w:sz w:val="20"/>
          <w:szCs w:val="20"/>
        </w:rPr>
      </w:pPr>
    </w:p>
    <w:p w14:paraId="088384F4" w14:textId="77777777" w:rsidR="00A11D7A" w:rsidRDefault="00A11D7A" w:rsidP="000341BF">
      <w:pPr>
        <w:jc w:val="both"/>
        <w:rPr>
          <w:rFonts w:ascii="Candara" w:hAnsi="Candara"/>
          <w:sz w:val="20"/>
          <w:szCs w:val="20"/>
        </w:rPr>
      </w:pPr>
    </w:p>
    <w:p w14:paraId="38903A97" w14:textId="77777777" w:rsidR="00A11D7A" w:rsidRDefault="00A11D7A" w:rsidP="000341BF">
      <w:pPr>
        <w:jc w:val="both"/>
        <w:rPr>
          <w:rFonts w:ascii="Candara" w:hAnsi="Candara"/>
          <w:sz w:val="20"/>
          <w:szCs w:val="20"/>
        </w:rPr>
      </w:pPr>
    </w:p>
    <w:p w14:paraId="1024844E" w14:textId="77777777" w:rsidR="00A11D7A" w:rsidRDefault="00A11D7A" w:rsidP="000341BF">
      <w:pPr>
        <w:jc w:val="both"/>
        <w:rPr>
          <w:rFonts w:ascii="Candara" w:hAnsi="Candara"/>
          <w:sz w:val="20"/>
          <w:szCs w:val="20"/>
        </w:rPr>
      </w:pPr>
    </w:p>
    <w:p w14:paraId="05123194" w14:textId="77777777" w:rsidR="006C7B15" w:rsidRDefault="006C7B15" w:rsidP="000341BF">
      <w:pPr>
        <w:jc w:val="both"/>
        <w:rPr>
          <w:rFonts w:ascii="Candara" w:hAnsi="Candara"/>
          <w:sz w:val="20"/>
          <w:szCs w:val="20"/>
        </w:rPr>
      </w:pPr>
    </w:p>
    <w:p w14:paraId="2D28925B" w14:textId="77777777" w:rsidR="00A11D7A" w:rsidRDefault="00A11D7A" w:rsidP="000341BF">
      <w:pPr>
        <w:jc w:val="both"/>
        <w:rPr>
          <w:rFonts w:ascii="Candara" w:hAnsi="Candara"/>
          <w:sz w:val="20"/>
          <w:szCs w:val="20"/>
        </w:rPr>
      </w:pPr>
    </w:p>
    <w:p w14:paraId="621AEF24" w14:textId="77777777" w:rsidR="00A11D7A" w:rsidRDefault="00A11D7A" w:rsidP="000341BF">
      <w:pPr>
        <w:jc w:val="both"/>
        <w:rPr>
          <w:rFonts w:ascii="Candara" w:hAnsi="Candara"/>
          <w:sz w:val="20"/>
          <w:szCs w:val="20"/>
        </w:rPr>
      </w:pPr>
    </w:p>
    <w:p w14:paraId="731B78B2" w14:textId="77777777" w:rsidR="00A11D7A" w:rsidRPr="005F3B6F" w:rsidRDefault="00A11D7A" w:rsidP="00A11D7A">
      <w:pPr>
        <w:jc w:val="center"/>
        <w:rPr>
          <w:rFonts w:ascii="Candara" w:hAnsi="Candara"/>
          <w:b/>
          <w:sz w:val="18"/>
          <w:szCs w:val="18"/>
        </w:rPr>
      </w:pPr>
      <w:r w:rsidRPr="005F3B6F">
        <w:rPr>
          <w:rFonts w:ascii="Candara" w:hAnsi="Candara"/>
          <w:b/>
          <w:sz w:val="18"/>
          <w:szCs w:val="18"/>
        </w:rPr>
        <w:t xml:space="preserve">Firma </w:t>
      </w:r>
      <w:r>
        <w:rPr>
          <w:rFonts w:ascii="Candara" w:hAnsi="Candara"/>
          <w:b/>
          <w:sz w:val="18"/>
          <w:szCs w:val="18"/>
        </w:rPr>
        <w:t>jefe/</w:t>
      </w:r>
      <w:r w:rsidRPr="005F3B6F">
        <w:rPr>
          <w:rFonts w:ascii="Candara" w:hAnsi="Candara"/>
          <w:b/>
          <w:sz w:val="18"/>
          <w:szCs w:val="18"/>
        </w:rPr>
        <w:t xml:space="preserve">a </w:t>
      </w:r>
      <w:r>
        <w:rPr>
          <w:rFonts w:ascii="Candara" w:hAnsi="Candara"/>
          <w:b/>
          <w:sz w:val="18"/>
          <w:szCs w:val="18"/>
        </w:rPr>
        <w:t>biblioteca</w:t>
      </w:r>
    </w:p>
    <w:p w14:paraId="3E551271" w14:textId="0A630054" w:rsidR="00A11D7A" w:rsidRPr="000341BF" w:rsidRDefault="00A11D7A" w:rsidP="00A11D7A">
      <w:pPr>
        <w:jc w:val="center"/>
        <w:rPr>
          <w:rFonts w:ascii="Candara" w:hAnsi="Candara"/>
          <w:sz w:val="20"/>
          <w:szCs w:val="20"/>
        </w:rPr>
      </w:pPr>
      <w:r w:rsidRPr="005F3B6F">
        <w:rPr>
          <w:rFonts w:ascii="Candara" w:hAnsi="Candara"/>
          <w:b/>
          <w:sz w:val="18"/>
          <w:szCs w:val="18"/>
        </w:rPr>
        <w:t>Nombre</w:t>
      </w:r>
    </w:p>
    <w:p w14:paraId="2604A135" w14:textId="72F3E8E5" w:rsidR="000341BF" w:rsidRDefault="000341BF">
      <w:pPr>
        <w:rPr>
          <w:rFonts w:ascii="Candara" w:hAnsi="Candara"/>
          <w:b/>
          <w:sz w:val="18"/>
          <w:szCs w:val="18"/>
        </w:rPr>
      </w:pPr>
    </w:p>
    <w:sectPr w:rsidR="000341BF" w:rsidSect="00B06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2DD413" w15:done="0"/>
  <w15:commentEx w15:paraId="36FC5320" w15:done="0"/>
  <w15:commentEx w15:paraId="32BA3EFF" w15:done="0"/>
  <w15:commentEx w15:paraId="7AA236B0" w15:done="0"/>
  <w15:commentEx w15:paraId="5F4FC34E" w15:done="0"/>
  <w15:commentEx w15:paraId="60BD8553" w15:done="0"/>
  <w15:commentEx w15:paraId="61B0A375" w15:done="0"/>
  <w15:commentEx w15:paraId="507BA555" w15:done="0"/>
  <w15:commentEx w15:paraId="328281F3" w15:done="0"/>
  <w15:commentEx w15:paraId="53C019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2432CC" w16cex:dateUtc="2024-11-18T19:19:00Z"/>
  <w16cex:commentExtensible w16cex:durableId="45C04A3D" w16cex:dateUtc="2024-11-18T19:25:00Z"/>
  <w16cex:commentExtensible w16cex:durableId="68FADE28" w16cex:dateUtc="2024-11-18T19:30:00Z"/>
  <w16cex:commentExtensible w16cex:durableId="31C0F43D" w16cex:dateUtc="2024-11-18T19:31:00Z"/>
  <w16cex:commentExtensible w16cex:durableId="7E65228A" w16cex:dateUtc="2024-11-18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2DD413" w16cid:durableId="232432CC"/>
  <w16cid:commentId w16cid:paraId="36FC5320" w16cid:durableId="45C04A3D"/>
  <w16cid:commentId w16cid:paraId="32BA3EFF" w16cid:durableId="68FADE28"/>
  <w16cid:commentId w16cid:paraId="7AA236B0" w16cid:durableId="31C0F43D"/>
  <w16cid:commentId w16cid:paraId="5F4FC34E" w16cid:durableId="7E65228A"/>
  <w16cid:commentId w16cid:paraId="60BD8553" w16cid:durableId="59A23236"/>
  <w16cid:commentId w16cid:paraId="61B0A375" w16cid:durableId="622CA854"/>
  <w16cid:commentId w16cid:paraId="507BA555" w16cid:durableId="1F6E20DE"/>
  <w16cid:commentId w16cid:paraId="328281F3" w16cid:durableId="69C1F354"/>
  <w16cid:commentId w16cid:paraId="53C01979" w16cid:durableId="74BF11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E629" w14:textId="77777777" w:rsidR="00DF4768" w:rsidRDefault="00DF4768" w:rsidP="006E34D1">
      <w:pPr>
        <w:spacing w:after="0" w:line="240" w:lineRule="auto"/>
      </w:pPr>
      <w:r>
        <w:separator/>
      </w:r>
    </w:p>
  </w:endnote>
  <w:endnote w:type="continuationSeparator" w:id="0">
    <w:p w14:paraId="52E4E273" w14:textId="77777777" w:rsidR="00DF4768" w:rsidRDefault="00DF4768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3F2FC4" w:rsidRDefault="003F2FC4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3F2FC4" w:rsidRDefault="003F2FC4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3F2FC4" w:rsidRDefault="003F2FC4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76DE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3F2FC4" w:rsidRDefault="003F2FC4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3F2FC4" w:rsidRDefault="003F2FC4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" filled="f" stroked="f">
              <v:textbox inset="0,0,0,0">
                <w:txbxContent>
                  <w:p w14:paraId="33AAD977" w14:textId="77777777" w:rsidR="00AC0D81" w:rsidRDefault="00AC0D81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FF15" w14:textId="77777777" w:rsidR="00DD7298" w:rsidRDefault="00DD72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B5F1" w14:textId="77777777" w:rsidR="00DF4768" w:rsidRDefault="00DF4768" w:rsidP="006E34D1">
      <w:pPr>
        <w:spacing w:after="0" w:line="240" w:lineRule="auto"/>
      </w:pPr>
      <w:r>
        <w:separator/>
      </w:r>
    </w:p>
  </w:footnote>
  <w:footnote w:type="continuationSeparator" w:id="0">
    <w:p w14:paraId="4AE1459D" w14:textId="77777777" w:rsidR="00DF4768" w:rsidRDefault="00DF4768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BE0A" w14:textId="0A3328EE" w:rsidR="003F2FC4" w:rsidRDefault="00DD7298">
    <w:pPr>
      <w:pStyle w:val="Encabezado"/>
    </w:pPr>
    <w:r>
      <w:rPr>
        <w:noProof/>
      </w:rPr>
      <w:pict w14:anchorId="258C1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52829" o:spid="_x0000_s2050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9F09" w14:textId="333A4B12" w:rsidR="003F2FC4" w:rsidRDefault="00DD7298">
    <w:pPr>
      <w:pStyle w:val="Encabezado"/>
    </w:pPr>
    <w:r>
      <w:rPr>
        <w:noProof/>
      </w:rPr>
      <w:pict w14:anchorId="1C3B8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52830" o:spid="_x0000_s2051" type="#_x0000_t136" style="position:absolute;left:0;text-align:left;margin-left:0;margin-top:0;width:453.1pt;height:16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</v:shape>
      </w:pict>
    </w:r>
    <w:r w:rsidR="003F2FC4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DFDA" w14:textId="3B2CA1D5" w:rsidR="003F2FC4" w:rsidRDefault="00DD7298">
    <w:pPr>
      <w:pStyle w:val="Encabezado"/>
    </w:pPr>
    <w:r>
      <w:rPr>
        <w:noProof/>
      </w:rPr>
      <w:pict w14:anchorId="6B97D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52828" o:spid="_x0000_s2049" type="#_x0000_t136" style="position:absolute;left:0;text-align:left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453033"/>
    <w:multiLevelType w:val="hybridMultilevel"/>
    <w:tmpl w:val="9B30E648"/>
    <w:lvl w:ilvl="0" w:tplc="340A0019">
      <w:start w:val="1"/>
      <w:numFmt w:val="lowerLetter"/>
      <w:pStyle w:val="Ttulode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8"/>
  </w:num>
  <w:num w:numId="5">
    <w:abstractNumId w:val="12"/>
  </w:num>
  <w:num w:numId="6">
    <w:abstractNumId w:val="35"/>
  </w:num>
  <w:num w:numId="7">
    <w:abstractNumId w:val="39"/>
  </w:num>
  <w:num w:numId="8">
    <w:abstractNumId w:val="49"/>
  </w:num>
  <w:num w:numId="9">
    <w:abstractNumId w:val="15"/>
  </w:num>
  <w:num w:numId="10">
    <w:abstractNumId w:val="41"/>
  </w:num>
  <w:num w:numId="11">
    <w:abstractNumId w:val="47"/>
  </w:num>
  <w:num w:numId="12">
    <w:abstractNumId w:val="48"/>
  </w:num>
  <w:num w:numId="13">
    <w:abstractNumId w:val="16"/>
  </w:num>
  <w:num w:numId="14">
    <w:abstractNumId w:val="44"/>
  </w:num>
  <w:num w:numId="15">
    <w:abstractNumId w:val="28"/>
  </w:num>
  <w:num w:numId="16">
    <w:abstractNumId w:val="24"/>
  </w:num>
  <w:num w:numId="17">
    <w:abstractNumId w:val="45"/>
  </w:num>
  <w:num w:numId="18">
    <w:abstractNumId w:val="30"/>
  </w:num>
  <w:num w:numId="19">
    <w:abstractNumId w:val="13"/>
  </w:num>
  <w:num w:numId="20">
    <w:abstractNumId w:val="2"/>
  </w:num>
  <w:num w:numId="21">
    <w:abstractNumId w:val="11"/>
  </w:num>
  <w:num w:numId="22">
    <w:abstractNumId w:val="38"/>
  </w:num>
  <w:num w:numId="23">
    <w:abstractNumId w:val="6"/>
  </w:num>
  <w:num w:numId="24">
    <w:abstractNumId w:val="42"/>
  </w:num>
  <w:num w:numId="25">
    <w:abstractNumId w:val="50"/>
  </w:num>
  <w:num w:numId="26">
    <w:abstractNumId w:val="40"/>
  </w:num>
  <w:num w:numId="27">
    <w:abstractNumId w:val="43"/>
  </w:num>
  <w:num w:numId="28">
    <w:abstractNumId w:val="23"/>
  </w:num>
  <w:num w:numId="29">
    <w:abstractNumId w:val="31"/>
  </w:num>
  <w:num w:numId="30">
    <w:abstractNumId w:val="9"/>
  </w:num>
  <w:num w:numId="31">
    <w:abstractNumId w:val="19"/>
  </w:num>
  <w:num w:numId="32">
    <w:abstractNumId w:val="33"/>
  </w:num>
  <w:num w:numId="33">
    <w:abstractNumId w:val="32"/>
  </w:num>
  <w:num w:numId="34">
    <w:abstractNumId w:val="21"/>
  </w:num>
  <w:num w:numId="35">
    <w:abstractNumId w:val="8"/>
  </w:num>
  <w:num w:numId="36">
    <w:abstractNumId w:val="34"/>
  </w:num>
  <w:num w:numId="37">
    <w:abstractNumId w:val="46"/>
  </w:num>
  <w:num w:numId="38">
    <w:abstractNumId w:val="37"/>
  </w:num>
  <w:num w:numId="39">
    <w:abstractNumId w:val="5"/>
  </w:num>
  <w:num w:numId="40">
    <w:abstractNumId w:val="14"/>
  </w:num>
  <w:num w:numId="41">
    <w:abstractNumId w:val="10"/>
  </w:num>
  <w:num w:numId="42">
    <w:abstractNumId w:val="20"/>
  </w:num>
  <w:num w:numId="43">
    <w:abstractNumId w:val="22"/>
  </w:num>
  <w:num w:numId="44">
    <w:abstractNumId w:val="36"/>
  </w:num>
  <w:num w:numId="45">
    <w:abstractNumId w:val="25"/>
  </w:num>
  <w:num w:numId="46">
    <w:abstractNumId w:val="3"/>
  </w:num>
  <w:num w:numId="47">
    <w:abstractNumId w:val="27"/>
  </w:num>
  <w:num w:numId="48">
    <w:abstractNumId w:val="4"/>
  </w:num>
  <w:num w:numId="49">
    <w:abstractNumId w:val="1"/>
  </w:num>
  <w:num w:numId="50">
    <w:abstractNumId w:val="29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 Bravo">
    <w15:presenceInfo w15:providerId="AD" w15:userId="S::marco.bravo@bibliotecaspublicas.gob.cl::43863ed0-7596-42a7-b2fe-79757bc941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7EE0"/>
    <w:rsid w:val="00134A6B"/>
    <w:rsid w:val="001366E5"/>
    <w:rsid w:val="001375D4"/>
    <w:rsid w:val="00140F0B"/>
    <w:rsid w:val="00140F7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970A2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76DE3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E4F93"/>
    <w:rsid w:val="002F24BF"/>
    <w:rsid w:val="002F5FE2"/>
    <w:rsid w:val="00301ED7"/>
    <w:rsid w:val="003123C6"/>
    <w:rsid w:val="00313DEF"/>
    <w:rsid w:val="0031443A"/>
    <w:rsid w:val="003153F4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63C7"/>
    <w:rsid w:val="004F7D1A"/>
    <w:rsid w:val="00500821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319E"/>
    <w:rsid w:val="006C7B15"/>
    <w:rsid w:val="006E2DAF"/>
    <w:rsid w:val="006E34D1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5B59"/>
    <w:rsid w:val="009F00E9"/>
    <w:rsid w:val="009F1BFE"/>
    <w:rsid w:val="00A11B57"/>
    <w:rsid w:val="00A11D7A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7711"/>
    <w:rsid w:val="00AF2C15"/>
    <w:rsid w:val="00B00146"/>
    <w:rsid w:val="00B048B2"/>
    <w:rsid w:val="00B04BDF"/>
    <w:rsid w:val="00B061D5"/>
    <w:rsid w:val="00B06E70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298"/>
    <w:rsid w:val="00DD7DDF"/>
    <w:rsid w:val="00DE062F"/>
    <w:rsid w:val="00DE42EC"/>
    <w:rsid w:val="00DE60E3"/>
    <w:rsid w:val="00DF4768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28B7"/>
    <w:rsid w:val="00E75011"/>
    <w:rsid w:val="00E772FE"/>
    <w:rsid w:val="00E83F51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F73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Epgrafe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Epgrafe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F9A1-F383-418C-AD1D-9BE04B1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Javier Troncoso Arenas</cp:lastModifiedBy>
  <cp:revision>3</cp:revision>
  <cp:lastPrinted>2023-02-15T13:34:00Z</cp:lastPrinted>
  <dcterms:created xsi:type="dcterms:W3CDTF">2026-02-03T15:03:00Z</dcterms:created>
  <dcterms:modified xsi:type="dcterms:W3CDTF">2026-02-03T15:05:00Z</dcterms:modified>
</cp:coreProperties>
</file>